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84" w:rsidRDefault="00E51184" w:rsidP="00CB0EE6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CB0E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B0E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B0EE6">
        <w:rPr>
          <w:rFonts w:ascii="Times New Roman" w:hAnsi="Times New Roman" w:cs="Times New Roman"/>
          <w:sz w:val="28"/>
          <w:szCs w:val="28"/>
        </w:rPr>
        <w:t xml:space="preserve"> </w:t>
      </w:r>
      <w:r w:rsidR="004F61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CB0E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разования «Средняя</w:t>
      </w:r>
      <w:r w:rsidR="00CB0EE6">
        <w:rPr>
          <w:rFonts w:ascii="Times New Roman" w:hAnsi="Times New Roman" w:cs="Times New Roman"/>
          <w:sz w:val="28"/>
          <w:szCs w:val="28"/>
        </w:rPr>
        <w:t xml:space="preserve"> </w:t>
      </w:r>
      <w:r w:rsidR="004F6178">
        <w:rPr>
          <w:rFonts w:ascii="Times New Roman" w:hAnsi="Times New Roman" w:cs="Times New Roman"/>
          <w:sz w:val="28"/>
          <w:szCs w:val="28"/>
        </w:rPr>
        <w:t xml:space="preserve">школа №2 </w:t>
      </w:r>
      <w:r w:rsidR="00CB0EE6">
        <w:rPr>
          <w:rFonts w:ascii="Times New Roman" w:hAnsi="Times New Roman" w:cs="Times New Roman"/>
          <w:sz w:val="28"/>
          <w:szCs w:val="28"/>
        </w:rPr>
        <w:br/>
      </w:r>
      <w:r w:rsidR="004F61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F6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е Дороги»</w:t>
      </w:r>
    </w:p>
    <w:p w:rsidR="00E51184" w:rsidRDefault="0054602F" w:rsidP="00CB0EE6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CB0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F6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F6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карь</w:t>
      </w:r>
    </w:p>
    <w:p w:rsidR="00393624" w:rsidRDefault="00393624" w:rsidP="00CB0EE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0EE6" w:rsidRDefault="00CB0EE6" w:rsidP="00CB0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22F" w:rsidRDefault="00E51184" w:rsidP="00CB0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39362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б</w:t>
      </w:r>
      <w:r w:rsidR="0090222F">
        <w:rPr>
          <w:rFonts w:ascii="Times New Roman" w:hAnsi="Times New Roman" w:cs="Times New Roman"/>
          <w:b/>
          <w:sz w:val="28"/>
          <w:szCs w:val="28"/>
        </w:rPr>
        <w:t>оты ресурсного центра по физике</w:t>
      </w:r>
    </w:p>
    <w:p w:rsidR="00E51184" w:rsidRDefault="00393624" w:rsidP="00CB0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а 2019/2020</w:t>
      </w:r>
      <w:r w:rsidR="00E511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51184" w:rsidRDefault="00E51184" w:rsidP="00E5118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E51184" w:rsidRDefault="00E51184" w:rsidP="00E51184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E51184" w:rsidRDefault="00E51184" w:rsidP="00E51184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E51184" w:rsidRDefault="0054602F" w:rsidP="00E51184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</w:t>
      </w:r>
      <w:r w:rsidR="00E511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.30</w:t>
      </w:r>
      <w:r w:rsidR="00CB0EE6">
        <w:rPr>
          <w:rFonts w:ascii="Times New Roman" w:hAnsi="Times New Roman" w:cs="Times New Roman"/>
          <w:sz w:val="28"/>
          <w:szCs w:val="28"/>
        </w:rPr>
        <w:t xml:space="preserve"> </w:t>
      </w:r>
      <w:r w:rsidR="00E51184">
        <w:rPr>
          <w:rFonts w:ascii="Times New Roman" w:hAnsi="Times New Roman" w:cs="Times New Roman"/>
          <w:sz w:val="28"/>
          <w:szCs w:val="28"/>
        </w:rPr>
        <w:t>Консультирование посетителей учреждений образования по актуальным вопросам предметной среды, оказания им информационно-методической поддержки по предмету</w:t>
      </w:r>
    </w:p>
    <w:p w:rsidR="00E51184" w:rsidRDefault="00E51184" w:rsidP="00E51184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E51184" w:rsidRDefault="0054602F" w:rsidP="00E51184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0</w:t>
      </w:r>
      <w:r w:rsidR="00E511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4.25 </w:t>
      </w:r>
      <w:r w:rsidR="001529AD">
        <w:rPr>
          <w:rFonts w:ascii="Times New Roman" w:hAnsi="Times New Roman" w:cs="Times New Roman"/>
          <w:sz w:val="28"/>
          <w:szCs w:val="28"/>
        </w:rPr>
        <w:t>Работа с одаренными детьми</w:t>
      </w:r>
    </w:p>
    <w:p w:rsidR="001529AD" w:rsidRDefault="001529AD" w:rsidP="00E51184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5 – 15.15</w:t>
      </w:r>
      <w:r w:rsidR="00393624">
        <w:rPr>
          <w:rFonts w:ascii="Times New Roman" w:hAnsi="Times New Roman" w:cs="Times New Roman"/>
          <w:sz w:val="28"/>
          <w:szCs w:val="28"/>
        </w:rPr>
        <w:t xml:space="preserve"> – Факультативное занятие для 9 классов «Простые решения сложных задач»</w:t>
      </w:r>
    </w:p>
    <w:p w:rsidR="00E51184" w:rsidRDefault="00E51184" w:rsidP="00E51184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E51184" w:rsidRDefault="001D17D5" w:rsidP="00E51184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4.15</w:t>
      </w:r>
      <w:r w:rsidR="00E51184">
        <w:rPr>
          <w:rFonts w:ascii="Times New Roman" w:hAnsi="Times New Roman" w:cs="Times New Roman"/>
          <w:sz w:val="28"/>
          <w:szCs w:val="28"/>
        </w:rPr>
        <w:t xml:space="preserve"> – Работа с одаренными детьми. Подготовка учащихся к олимпиаде по физике</w:t>
      </w:r>
    </w:p>
    <w:p w:rsidR="00E51184" w:rsidRPr="001529AD" w:rsidRDefault="00E51184" w:rsidP="001529AD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1529AD" w:rsidRDefault="001529AD" w:rsidP="00E51184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15.00</w:t>
      </w:r>
      <w:r w:rsidR="00E51184">
        <w:rPr>
          <w:rFonts w:ascii="Times New Roman" w:hAnsi="Times New Roman" w:cs="Times New Roman"/>
          <w:sz w:val="28"/>
          <w:szCs w:val="28"/>
        </w:rPr>
        <w:t xml:space="preserve"> –</w:t>
      </w:r>
      <w:r w:rsidR="00393624">
        <w:rPr>
          <w:rFonts w:ascii="Times New Roman" w:hAnsi="Times New Roman" w:cs="Times New Roman"/>
          <w:sz w:val="28"/>
          <w:szCs w:val="28"/>
        </w:rPr>
        <w:t>Факультативное занятие для 11 классов «Повторяю физику, проверяю себя»</w:t>
      </w:r>
    </w:p>
    <w:p w:rsidR="00E51184" w:rsidRDefault="00E51184" w:rsidP="00E51184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E51184" w:rsidRPr="001D17D5" w:rsidRDefault="001D17D5" w:rsidP="001D17D5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5- 13.30 –Факультативное занятия для 9 классов</w:t>
      </w:r>
    </w:p>
    <w:p w:rsidR="00E51184" w:rsidRDefault="001D17D5" w:rsidP="00E51184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- 14.30- </w:t>
      </w:r>
      <w:r w:rsidR="00393624">
        <w:rPr>
          <w:rFonts w:ascii="Times New Roman" w:hAnsi="Times New Roman" w:cs="Times New Roman"/>
          <w:sz w:val="28"/>
          <w:szCs w:val="28"/>
        </w:rPr>
        <w:t>Оказание методической помощи молодым специалистам учреждений образования по актуальным вопросам предметной среды.</w:t>
      </w:r>
    </w:p>
    <w:p w:rsidR="00E51184" w:rsidRDefault="00E51184" w:rsidP="00E51184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9152E8" w:rsidRPr="00183DCE" w:rsidRDefault="009152E8" w:rsidP="00183DCE">
      <w:pPr>
        <w:spacing w:after="80"/>
        <w:rPr>
          <w:rFonts w:ascii="Times New Roman" w:hAnsi="Times New Roman" w:cs="Times New Roman"/>
          <w:sz w:val="28"/>
          <w:szCs w:val="28"/>
        </w:rPr>
      </w:pPr>
    </w:p>
    <w:sectPr w:rsidR="009152E8" w:rsidRPr="00183DCE" w:rsidSect="00D8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DCE"/>
    <w:rsid w:val="001529AD"/>
    <w:rsid w:val="00183DCE"/>
    <w:rsid w:val="001D17D5"/>
    <w:rsid w:val="00357669"/>
    <w:rsid w:val="00393624"/>
    <w:rsid w:val="00421C4A"/>
    <w:rsid w:val="004F6178"/>
    <w:rsid w:val="0054602F"/>
    <w:rsid w:val="00612CA6"/>
    <w:rsid w:val="00613A5F"/>
    <w:rsid w:val="006F051D"/>
    <w:rsid w:val="00755574"/>
    <w:rsid w:val="00831C1D"/>
    <w:rsid w:val="0090222F"/>
    <w:rsid w:val="009152E8"/>
    <w:rsid w:val="009533BF"/>
    <w:rsid w:val="00CB0EE6"/>
    <w:rsid w:val="00D823E1"/>
    <w:rsid w:val="00E5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8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11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9926-CE29-4194-8726-8F358D07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институт образования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28T07:12:00Z</cp:lastPrinted>
  <dcterms:created xsi:type="dcterms:W3CDTF">2019-08-28T06:10:00Z</dcterms:created>
  <dcterms:modified xsi:type="dcterms:W3CDTF">2019-10-28T07:14:00Z</dcterms:modified>
</cp:coreProperties>
</file>